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RPr="00FB1557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pt-BR"/>
        </w:rPr>
      </w:pPr>
    </w:p>
    <w:p w:rsidR="00AD1C63" w:rsidP="00760FA5" w14:paraId="0275C246" w14:textId="5302F290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O vereador abaixo subscrito, no exercício e uso de suas atribuições, solicita que seja encaminhada a presente indicação ao Exmo. Sr. Prefeito para que o dep</w:t>
      </w:r>
      <w:r w:rsidRPr="00FB1557" w:rsidR="00733344">
        <w:rPr>
          <w:rFonts w:ascii="Arial" w:hAnsi="Arial" w:cs="Arial"/>
          <w:sz w:val="22"/>
          <w:szCs w:val="22"/>
        </w:rPr>
        <w:t>artamento competente viabiliz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50676A">
        <w:rPr>
          <w:rFonts w:ascii="Arial" w:hAnsi="Arial" w:cs="Arial"/>
          <w:sz w:val="22"/>
          <w:szCs w:val="22"/>
        </w:rPr>
        <w:t xml:space="preserve">a </w:t>
      </w:r>
      <w:r w:rsidR="0028674E">
        <w:rPr>
          <w:rFonts w:ascii="Arial" w:hAnsi="Arial" w:cs="Arial"/>
          <w:b/>
          <w:sz w:val="22"/>
          <w:szCs w:val="22"/>
        </w:rPr>
        <w:t>i</w:t>
      </w:r>
      <w:r w:rsidRPr="003F092D" w:rsidR="003F092D">
        <w:rPr>
          <w:rFonts w:ascii="Arial" w:hAnsi="Arial" w:cs="Arial"/>
          <w:b/>
          <w:sz w:val="22"/>
          <w:szCs w:val="22"/>
        </w:rPr>
        <w:t>nstalação de lixeiras de materiais de orgânicos e de coleta seletiva na</w:t>
      </w:r>
      <w:r w:rsidR="004566B1">
        <w:rPr>
          <w:rFonts w:ascii="Arial" w:hAnsi="Arial" w:cs="Arial"/>
          <w:b/>
          <w:sz w:val="22"/>
          <w:szCs w:val="22"/>
        </w:rPr>
        <w:t xml:space="preserve"> </w:t>
      </w:r>
      <w:r w:rsidRPr="004566B1" w:rsidR="004566B1">
        <w:rPr>
          <w:rFonts w:ascii="Arial" w:hAnsi="Arial" w:cs="Arial"/>
          <w:b/>
          <w:sz w:val="22"/>
          <w:szCs w:val="22"/>
        </w:rPr>
        <w:t>Praça das Pitangas</w:t>
      </w:r>
      <w:r w:rsidRPr="0028674E" w:rsidR="0028674E">
        <w:rPr>
          <w:rFonts w:ascii="Arial" w:hAnsi="Arial" w:cs="Arial"/>
          <w:b/>
          <w:sz w:val="22"/>
          <w:szCs w:val="22"/>
        </w:rPr>
        <w:t xml:space="preserve">, </w:t>
      </w:r>
      <w:r w:rsidR="0028674E">
        <w:rPr>
          <w:rFonts w:ascii="Arial" w:hAnsi="Arial" w:cs="Arial"/>
          <w:b/>
          <w:sz w:val="22"/>
          <w:szCs w:val="22"/>
        </w:rPr>
        <w:t>Parque Nova Veneza</w:t>
      </w:r>
      <w:r w:rsidRPr="00AD1C63">
        <w:rPr>
          <w:rFonts w:ascii="Arial" w:hAnsi="Arial" w:cs="Arial"/>
          <w:b/>
          <w:sz w:val="22"/>
          <w:szCs w:val="22"/>
        </w:rPr>
        <w:t>.</w:t>
      </w:r>
    </w:p>
    <w:p w:rsidR="00250192" w:rsidRPr="00FB1557" w:rsidP="00760FA5" w14:paraId="7F2FDC4F" w14:textId="39E25A61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O pedido se faz necessário já que o uso das lixeiras de coleta seletiva é essencial em lugares onde há grande quantidade de pessoas. Em vista disso, é importante</w:t>
      </w:r>
      <w:r w:rsidRPr="00FB1557" w:rsidR="00FB1557">
        <w:rPr>
          <w:rFonts w:ascii="Arial" w:hAnsi="Arial" w:cs="Arial"/>
          <w:sz w:val="22"/>
          <w:szCs w:val="22"/>
        </w:rPr>
        <w:t xml:space="preserve"> a referida área verd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FB1557">
        <w:rPr>
          <w:rFonts w:ascii="Arial" w:hAnsi="Arial" w:cs="Arial"/>
          <w:sz w:val="22"/>
          <w:szCs w:val="22"/>
        </w:rPr>
        <w:t>contar</w:t>
      </w:r>
      <w:r w:rsidRPr="00FB1557">
        <w:rPr>
          <w:rFonts w:ascii="Arial" w:hAnsi="Arial" w:cs="Arial"/>
          <w:sz w:val="22"/>
          <w:szCs w:val="22"/>
        </w:rPr>
        <w:t xml:space="preserve"> com as lixeiras para o descarte de resíduos, orgânicos ou não, para</w:t>
      </w:r>
      <w:hyperlink r:id="rId5" w:history="1">
        <w:r w:rsidRPr="00FB1557">
          <w:rPr>
            <w:rFonts w:ascii="Arial" w:hAnsi="Arial" w:cs="Arial"/>
            <w:sz w:val="22"/>
            <w:szCs w:val="22"/>
          </w:rPr>
          <w:t> manter a ordem e a higiene</w:t>
        </w:r>
      </w:hyperlink>
      <w:r w:rsidRPr="00FB1557">
        <w:rPr>
          <w:rFonts w:ascii="Arial" w:hAnsi="Arial" w:cs="Arial"/>
          <w:sz w:val="22"/>
          <w:szCs w:val="22"/>
        </w:rPr>
        <w:t>.</w:t>
      </w:r>
    </w:p>
    <w:p w:rsidR="00760FA5" w:rsidRPr="00FB1557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6C222C" w14:paraId="6A018866" w14:textId="77777777">
      <w:pPr>
        <w:pStyle w:val="Standard"/>
        <w:jc w:val="both"/>
        <w:rPr>
          <w:rFonts w:ascii="Arial" w:hAnsi="Arial" w:cs="Arial"/>
        </w:rPr>
      </w:pPr>
    </w:p>
    <w:p w:rsidR="00167BDB" w:rsidP="00167BDB" w14:paraId="2AB0A821" w14:textId="0181368E">
      <w:pPr>
        <w:pStyle w:val="Standard"/>
        <w:jc w:val="right"/>
        <w:rPr>
          <w:rFonts w:ascii="Arial" w:hAnsi="Arial" w:cs="Arial"/>
        </w:rPr>
      </w:pPr>
      <w:bookmarkStart w:id="1" w:name="_GoBack"/>
      <w:r>
        <w:rPr>
          <w:rFonts w:ascii="Arial" w:hAnsi="Arial" w:cs="Arial"/>
        </w:rPr>
        <w:t>Sumaré, 2</w:t>
      </w:r>
      <w:r w:rsidR="00E90A1B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de </w:t>
      </w:r>
      <w:r w:rsidR="00E90A1B">
        <w:rPr>
          <w:rFonts w:ascii="Arial" w:hAnsi="Arial" w:cs="Arial"/>
        </w:rPr>
        <w:t>maio</w:t>
      </w:r>
      <w:r>
        <w:rPr>
          <w:rFonts w:ascii="Arial" w:hAnsi="Arial" w:cs="Arial"/>
        </w:rPr>
        <w:t xml:space="preserve"> de 202</w:t>
      </w:r>
      <w:r w:rsidR="00E90A1B">
        <w:rPr>
          <w:rFonts w:ascii="Arial" w:hAnsi="Arial" w:cs="Arial"/>
        </w:rPr>
        <w:t>3</w:t>
      </w:r>
      <w:r>
        <w:rPr>
          <w:rFonts w:ascii="Arial" w:hAnsi="Arial" w:cs="Arial"/>
        </w:rPr>
        <w:t>.</w:t>
      </w:r>
    </w:p>
    <w:bookmarkEnd w:id="1"/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585657274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255654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0013F"/>
    <w:rsid w:val="00026D9D"/>
    <w:rsid w:val="000407FD"/>
    <w:rsid w:val="00073110"/>
    <w:rsid w:val="00090F85"/>
    <w:rsid w:val="000940AF"/>
    <w:rsid w:val="00095050"/>
    <w:rsid w:val="000B6EA4"/>
    <w:rsid w:val="000B7872"/>
    <w:rsid w:val="000D2BDC"/>
    <w:rsid w:val="000D641B"/>
    <w:rsid w:val="000E2D9D"/>
    <w:rsid w:val="000E7976"/>
    <w:rsid w:val="00104AAA"/>
    <w:rsid w:val="00121B4E"/>
    <w:rsid w:val="00154D38"/>
    <w:rsid w:val="0015657E"/>
    <w:rsid w:val="00156CF8"/>
    <w:rsid w:val="00167BDB"/>
    <w:rsid w:val="001905BE"/>
    <w:rsid w:val="00192655"/>
    <w:rsid w:val="001D6FDB"/>
    <w:rsid w:val="001F4CEA"/>
    <w:rsid w:val="00206C2E"/>
    <w:rsid w:val="00211BD4"/>
    <w:rsid w:val="00250192"/>
    <w:rsid w:val="0028673F"/>
    <w:rsid w:val="0028674E"/>
    <w:rsid w:val="002948CD"/>
    <w:rsid w:val="002A2B93"/>
    <w:rsid w:val="002A2CC2"/>
    <w:rsid w:val="002A7461"/>
    <w:rsid w:val="002D01E1"/>
    <w:rsid w:val="00310BB7"/>
    <w:rsid w:val="00323C77"/>
    <w:rsid w:val="00337908"/>
    <w:rsid w:val="00344255"/>
    <w:rsid w:val="00370ED1"/>
    <w:rsid w:val="0038758B"/>
    <w:rsid w:val="003B0431"/>
    <w:rsid w:val="003B59D7"/>
    <w:rsid w:val="003D2473"/>
    <w:rsid w:val="003D4C8F"/>
    <w:rsid w:val="003D63A5"/>
    <w:rsid w:val="003E3052"/>
    <w:rsid w:val="003F092D"/>
    <w:rsid w:val="004213B1"/>
    <w:rsid w:val="00422F22"/>
    <w:rsid w:val="00436139"/>
    <w:rsid w:val="004566B1"/>
    <w:rsid w:val="00460A32"/>
    <w:rsid w:val="00464D35"/>
    <w:rsid w:val="004A4712"/>
    <w:rsid w:val="004A5CD6"/>
    <w:rsid w:val="004B2CC9"/>
    <w:rsid w:val="004C069E"/>
    <w:rsid w:val="004C7B4A"/>
    <w:rsid w:val="004E6B77"/>
    <w:rsid w:val="004F40F5"/>
    <w:rsid w:val="00502A4E"/>
    <w:rsid w:val="0050676A"/>
    <w:rsid w:val="00506C33"/>
    <w:rsid w:val="00507A77"/>
    <w:rsid w:val="0051100E"/>
    <w:rsid w:val="0051286F"/>
    <w:rsid w:val="00521E9C"/>
    <w:rsid w:val="00533795"/>
    <w:rsid w:val="0054572F"/>
    <w:rsid w:val="00545DE3"/>
    <w:rsid w:val="005530B0"/>
    <w:rsid w:val="00557430"/>
    <w:rsid w:val="00557502"/>
    <w:rsid w:val="00577C15"/>
    <w:rsid w:val="00596065"/>
    <w:rsid w:val="005D5645"/>
    <w:rsid w:val="005E485A"/>
    <w:rsid w:val="005F54F8"/>
    <w:rsid w:val="00626437"/>
    <w:rsid w:val="00632DD2"/>
    <w:rsid w:val="00632FA0"/>
    <w:rsid w:val="0064075A"/>
    <w:rsid w:val="006764A2"/>
    <w:rsid w:val="006A38BF"/>
    <w:rsid w:val="006B489A"/>
    <w:rsid w:val="006C222C"/>
    <w:rsid w:val="006C41A4"/>
    <w:rsid w:val="006C50FC"/>
    <w:rsid w:val="006D1E9A"/>
    <w:rsid w:val="006D66EF"/>
    <w:rsid w:val="006F4656"/>
    <w:rsid w:val="00721F7B"/>
    <w:rsid w:val="00733344"/>
    <w:rsid w:val="00740C30"/>
    <w:rsid w:val="007557F2"/>
    <w:rsid w:val="0075665C"/>
    <w:rsid w:val="00760FA5"/>
    <w:rsid w:val="00776EE3"/>
    <w:rsid w:val="007908CA"/>
    <w:rsid w:val="00794A60"/>
    <w:rsid w:val="007B053C"/>
    <w:rsid w:val="007B5A2D"/>
    <w:rsid w:val="007B6B95"/>
    <w:rsid w:val="007C65EA"/>
    <w:rsid w:val="007D0B2E"/>
    <w:rsid w:val="007D1437"/>
    <w:rsid w:val="007E3B87"/>
    <w:rsid w:val="007F4578"/>
    <w:rsid w:val="00803597"/>
    <w:rsid w:val="00812C36"/>
    <w:rsid w:val="00822396"/>
    <w:rsid w:val="008335E2"/>
    <w:rsid w:val="008347A2"/>
    <w:rsid w:val="00870626"/>
    <w:rsid w:val="0087695E"/>
    <w:rsid w:val="00885C68"/>
    <w:rsid w:val="00897B37"/>
    <w:rsid w:val="008A3639"/>
    <w:rsid w:val="008D5660"/>
    <w:rsid w:val="008E1940"/>
    <w:rsid w:val="008E2267"/>
    <w:rsid w:val="008E33A5"/>
    <w:rsid w:val="008F04FE"/>
    <w:rsid w:val="008F2B9B"/>
    <w:rsid w:val="008F4AA6"/>
    <w:rsid w:val="00970083"/>
    <w:rsid w:val="009877C0"/>
    <w:rsid w:val="009B7362"/>
    <w:rsid w:val="009C4DF2"/>
    <w:rsid w:val="009D4A5B"/>
    <w:rsid w:val="009D7B9E"/>
    <w:rsid w:val="00A03A4B"/>
    <w:rsid w:val="00A06CF2"/>
    <w:rsid w:val="00A96FCC"/>
    <w:rsid w:val="00AA22CB"/>
    <w:rsid w:val="00AD1C63"/>
    <w:rsid w:val="00AE13D2"/>
    <w:rsid w:val="00AF25EF"/>
    <w:rsid w:val="00B0215A"/>
    <w:rsid w:val="00B12504"/>
    <w:rsid w:val="00B6053D"/>
    <w:rsid w:val="00B97178"/>
    <w:rsid w:val="00BB0C41"/>
    <w:rsid w:val="00BC20A9"/>
    <w:rsid w:val="00BC6AF5"/>
    <w:rsid w:val="00BD2B08"/>
    <w:rsid w:val="00BF26C8"/>
    <w:rsid w:val="00BF51B2"/>
    <w:rsid w:val="00C00C1E"/>
    <w:rsid w:val="00C36776"/>
    <w:rsid w:val="00C85363"/>
    <w:rsid w:val="00C92C2D"/>
    <w:rsid w:val="00C93A6E"/>
    <w:rsid w:val="00CA2F32"/>
    <w:rsid w:val="00CD6B58"/>
    <w:rsid w:val="00CE2CFF"/>
    <w:rsid w:val="00CF3233"/>
    <w:rsid w:val="00CF401E"/>
    <w:rsid w:val="00D22560"/>
    <w:rsid w:val="00D24772"/>
    <w:rsid w:val="00D24989"/>
    <w:rsid w:val="00D35349"/>
    <w:rsid w:val="00D44657"/>
    <w:rsid w:val="00D510D6"/>
    <w:rsid w:val="00D524FB"/>
    <w:rsid w:val="00D618C6"/>
    <w:rsid w:val="00D87467"/>
    <w:rsid w:val="00DA17CB"/>
    <w:rsid w:val="00DD517D"/>
    <w:rsid w:val="00DD7F67"/>
    <w:rsid w:val="00DE7393"/>
    <w:rsid w:val="00E02D72"/>
    <w:rsid w:val="00E03234"/>
    <w:rsid w:val="00E22BB5"/>
    <w:rsid w:val="00E253F9"/>
    <w:rsid w:val="00E50A33"/>
    <w:rsid w:val="00E51E24"/>
    <w:rsid w:val="00E5317D"/>
    <w:rsid w:val="00E672A0"/>
    <w:rsid w:val="00E67AF7"/>
    <w:rsid w:val="00E869FE"/>
    <w:rsid w:val="00E90A1B"/>
    <w:rsid w:val="00E96C74"/>
    <w:rsid w:val="00EA3A64"/>
    <w:rsid w:val="00EA778C"/>
    <w:rsid w:val="00EB18DB"/>
    <w:rsid w:val="00EE2074"/>
    <w:rsid w:val="00EF44FF"/>
    <w:rsid w:val="00F20365"/>
    <w:rsid w:val="00F21097"/>
    <w:rsid w:val="00F64D13"/>
    <w:rsid w:val="00F77D69"/>
    <w:rsid w:val="00F83C75"/>
    <w:rsid w:val="00FB1557"/>
    <w:rsid w:val="00FD67E0"/>
    <w:rsid w:val="00FE7248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FA5B222-0841-4E8A-94F8-5BE47C88D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2A74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55743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locked/>
    <w:rsid w:val="005574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larplasticos.com.br/lixeira-de-coleta-seletiva-o-lixo-no-lugar-certo" TargetMode="External" /><Relationship Id="rId6" Type="http://schemas.openxmlformats.org/officeDocument/2006/relationships/image" Target="media/image1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1461C-30A8-4A77-B80C-2084CBCE8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53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5</cp:revision>
  <cp:lastPrinted>2021-02-25T18:05:00Z</cp:lastPrinted>
  <dcterms:created xsi:type="dcterms:W3CDTF">2021-12-13T16:58:00Z</dcterms:created>
  <dcterms:modified xsi:type="dcterms:W3CDTF">2023-05-22T16:45:00Z</dcterms:modified>
</cp:coreProperties>
</file>